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6C478B" w:rsidRDefault="002E54A5" w:rsidP="00856BAC">
      <w:pPr>
        <w:rPr>
          <w:rFonts w:ascii="Verdana" w:hAnsi="Verdana"/>
          <w:color w:val="000000"/>
          <w:sz w:val="18"/>
          <w:szCs w:val="18"/>
        </w:rPr>
      </w:pPr>
      <w:r>
        <w:rPr>
          <w:rFonts w:ascii="Verdana" w:hAnsi="Verdana"/>
          <w:color w:val="000000"/>
          <w:sz w:val="18"/>
          <w:szCs w:val="18"/>
          <w:shd w:val="clear" w:color="auto" w:fill="FFFFFF"/>
        </w:rPr>
        <w:t>Правовое регулирование предоставления для строительства земельных участков в Москве</w:t>
      </w:r>
      <w:r>
        <w:rPr>
          <w:rFonts w:ascii="Verdana" w:hAnsi="Verdana"/>
          <w:color w:val="000000"/>
          <w:sz w:val="18"/>
          <w:szCs w:val="18"/>
        </w:rPr>
        <w:br/>
      </w:r>
      <w:r>
        <w:rPr>
          <w:rFonts w:ascii="Verdana" w:hAnsi="Verdana"/>
          <w:color w:val="000000"/>
          <w:sz w:val="18"/>
          <w:szCs w:val="18"/>
        </w:rPr>
        <w:br/>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Год: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2009</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Ткачева, Ирина Васильевна</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Москва</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12.00.06</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E54A5" w:rsidRDefault="002E54A5" w:rsidP="002E54A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E54A5" w:rsidRDefault="002E54A5" w:rsidP="002E54A5">
      <w:pPr>
        <w:spacing w:line="270" w:lineRule="atLeast"/>
        <w:rPr>
          <w:rFonts w:ascii="Verdana" w:hAnsi="Verdana"/>
          <w:color w:val="000000"/>
          <w:sz w:val="18"/>
          <w:szCs w:val="18"/>
        </w:rPr>
      </w:pPr>
      <w:r>
        <w:rPr>
          <w:rFonts w:ascii="Verdana" w:hAnsi="Verdana"/>
          <w:color w:val="000000"/>
          <w:sz w:val="18"/>
          <w:szCs w:val="18"/>
        </w:rPr>
        <w:t>162</w:t>
      </w:r>
    </w:p>
    <w:p w:rsidR="002E54A5" w:rsidRDefault="002E54A5" w:rsidP="002E54A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качева, Ирина Васильевн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ЗАКОНОДАТЕЛЬСТВА РОССИЙСКОЙ ФЕДЕРАЦИИ И Г. МОСКВЫ О ПРЕДОСТАВЛЕНИИ</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ДЛЯИТЕЛЬСТВ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существлять предоставление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строительства</w:t>
      </w:r>
      <w:r>
        <w:rPr>
          <w:rFonts w:ascii="Verdana" w:hAnsi="Verdana"/>
          <w:color w:val="000000"/>
          <w:sz w:val="18"/>
          <w:szCs w:val="18"/>
        </w:rPr>
        <w:t>.</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Документы территориального планирования и Правила землепользования и застройки.</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ДОСТАВЛЕНИЯ ЗЕМЕЛЬНЫХ УЧАСТКОВ ДЛЯ СТРОИТЕЛЬСТВА С ПРЕДВАРИТЕЛЬНЫМ СОГЛАСОВАНИЕМ МЕСТА РАЗМЕЩЕНИЯ ОБЪЕКТ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выбора земельного участка для строительства и принятия решения о предварительном согласовании места размещения объект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порядок резервирования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для строительств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осуществления строительства (реконструкции) объекта собственниками зданий, строений, сооружений в г.</w:t>
      </w:r>
      <w:r>
        <w:rPr>
          <w:rStyle w:val="WW8Num3z0"/>
          <w:rFonts w:ascii="Verdana" w:hAnsi="Verdana"/>
          <w:color w:val="000000"/>
          <w:sz w:val="18"/>
          <w:szCs w:val="18"/>
        </w:rPr>
        <w:t> </w:t>
      </w:r>
      <w:r>
        <w:rPr>
          <w:rStyle w:val="WW8Num4z0"/>
          <w:rFonts w:ascii="Verdana" w:hAnsi="Verdana"/>
          <w:color w:val="4682B4"/>
          <w:sz w:val="18"/>
          <w:szCs w:val="18"/>
        </w:rPr>
        <w:t>Москве</w:t>
      </w:r>
      <w:r>
        <w:rPr>
          <w:rFonts w:ascii="Verdana" w:hAnsi="Verdana"/>
          <w:color w:val="000000"/>
          <w:sz w:val="18"/>
          <w:szCs w:val="18"/>
        </w:rPr>
        <w:t>.</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ДЛЯ СТРОИТЕЛЬСТВА БЕЗ ПРЕДВАРИТЕЛЬНОГО СОГЛАСОВАНИЯ МЕСТА РАЗМЕЩЕНИЯ ОБЪЕКТА (ТОРГИ).</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проведения торгов по продаже земельных участков (или права их аренды) для строительств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w:t>
      </w:r>
      <w:r>
        <w:rPr>
          <w:rStyle w:val="WW8Num3z0"/>
          <w:rFonts w:ascii="Verdana" w:hAnsi="Verdana"/>
          <w:color w:val="000000"/>
          <w:sz w:val="18"/>
          <w:szCs w:val="18"/>
        </w:rPr>
        <w:t> </w:t>
      </w:r>
      <w:r>
        <w:rPr>
          <w:rStyle w:val="WW8Num4z0"/>
          <w:rFonts w:ascii="Verdana" w:hAnsi="Verdana"/>
          <w:color w:val="4682B4"/>
          <w:sz w:val="18"/>
          <w:szCs w:val="18"/>
        </w:rPr>
        <w:t>предоставления</w:t>
      </w:r>
      <w:r>
        <w:rPr>
          <w:rStyle w:val="WW8Num3z0"/>
          <w:rFonts w:ascii="Verdana" w:hAnsi="Verdana"/>
          <w:color w:val="000000"/>
          <w:sz w:val="18"/>
          <w:szCs w:val="18"/>
        </w:rPr>
        <w:t> </w:t>
      </w:r>
      <w:r>
        <w:rPr>
          <w:rFonts w:ascii="Verdana" w:hAnsi="Verdana"/>
          <w:color w:val="000000"/>
          <w:sz w:val="18"/>
          <w:szCs w:val="18"/>
        </w:rPr>
        <w:t>земельных участков для жилищного строительства и комплексного освоения в целях жилищного строительства 110 ЗАКЛЮЧЕНИЕ.</w:t>
      </w:r>
    </w:p>
    <w:p w:rsidR="002E54A5" w:rsidRDefault="002E54A5" w:rsidP="002E54A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оставления для строительства земельных участков в Москве"</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федеральном законодательстве наметилась тенденция существенного расширения и детализации норм земельного законодательства о предоставлении земельных участков для целей строительства. Ранее действующие федеральные нормативные правовые акты были недостаточно систематизированы и носили крайне фрагментарный характер, оставляя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торые регулировались законодательством субъектов РФ, ряд нерешенных вопросов, которые также разрешались самостоятельно органами власти на местах.</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редставляют большой интерес ранее накопленные достаточно прогрессивные положения московского законодательства, регулирующие вопросы предоставления земельных участков для строи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крайне важной является проблема наиболее рационального использования земельных участков, с учетом особой значимости земли как природного объекта, соблюдением принципа использования и охраны земли как основы жизни и деятельности народов Российской Федерации.</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исследования обусловлена возросшей активностью строительного рынка, а также проводимой в настоящее время в России национальной программой «</w:t>
      </w:r>
      <w:r>
        <w:rPr>
          <w:rStyle w:val="WW8Num4z0"/>
          <w:rFonts w:ascii="Verdana" w:hAnsi="Verdana"/>
          <w:color w:val="4682B4"/>
          <w:sz w:val="18"/>
          <w:szCs w:val="18"/>
        </w:rPr>
        <w:t>Доступное жилье</w:t>
      </w:r>
      <w:r>
        <w:rPr>
          <w:rFonts w:ascii="Verdana" w:hAnsi="Verdana"/>
          <w:color w:val="000000"/>
          <w:sz w:val="18"/>
          <w:szCs w:val="18"/>
        </w:rPr>
        <w:t>», что повлекло также обновление законодательства, уточняющего порядок предоставления земельных участков для строительства, особенно жилищного строительств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ольшую проблему дл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редставляют противоречия различных уровней законодательства (федерального и московского).</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редопределяет необходимость критического осмысления складывающейс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для выявления возникающих трудностей и проблем.</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анного исследования состоит в том, чтобы на основе комплексного исследования современного правового регулирования предоставления земельных участков для строительства в системе правовых актов федерального законодательства и законодательства г. Москвы, с учет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 федеральном уровне и уровне субъекта РФ - города Москвы, выявить</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пробелы и определить нечеткости формулировок действующих норм, сформулировать предложения по урегулированию существующих проблем и совершенствованию земельного законодательства в данной сфере как на федеральном уровне, так и на уровне законодательства г. Москвы.</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исследовании решены следующие задачи:</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нормативную правовую базу федерального уровня и систему нормативно-правовых актов субъекта Российской Федерации - г. Москвы,</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юридическую научную литературу, публикации в периодической печати и иные источники по теме настоящего исследова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понятия в сфере правового регулирования предоставления земельных участков для строи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основные способы и этапы, предусмотренные в правовом регулировании порядка предоставления земельных участков для строительства и выявить основные тенденции развития законодательства в данной сфере.</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ь существующие коллизии федерального законодательства и нормативных правовых актов города Москвы в вопросах предоставления земельных участков для строи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правовое содержание и особенности правовых институтов, предшествующих предоставлению земельных участков для строительства - выбор земельного участка, предварительное согласование места размещения объекта, резервирование земель для государственных и муниципальных нужд.</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ть выводы и выработать научные рекомендации, направленные на повышение эффективности правового регулирования отношений в сфере предоставления земельных участков для строи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на основе теоретических выводов предложения по совершенствованию как федерального земельного законодательства, так и законов и нормативно-правовых актов г. Москвы.</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вязанные с предоставлением земельных участков в г. Москве для целей строительства, а также система правовых норм и практика реализации в городе Москве порядка предоставления земельных участков для указанных целей.</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 правовых актов законодательства Российской Федерации, регулирующих вопросы предоставления земельных участков, территориального планирования, резервирования земель, разграничения государственной собственности на землю;</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ативно-правовые акты субъекта Российской Федерации - г. Москвы, регулирующие вопросы в указанной сфере земельных отношений;</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проблемы. При создании теоретической базы и понятийного аппарата диссертационного исследования использовались положения и выводы видных советских и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в области земельного права, и других юридических наук: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 Балезина, А. 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И. JI. Брауд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В. В. Витрянского,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А. Галиновской, А.К. Голиченкова, JL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И.И. Евтихиева, Б.В.Ерофеева, Ю.Г.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П. Камышанского, Б.Д. Клюкина,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Н.И. Краснова, И.О. 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С. Пашовой, В.И. Романов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Н.В. Щенниковой и др.</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в значительной мере исследованы общие принципы и порядок предоставления земельных участков с точки зр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1</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учитывая динамичность развития законодательства, нормы земельного законодательства в части введения относительно новых способов предоставления участков для целей, связанных со строительством, исследованы недостаточно.</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научных исследований и статей по вопросам использования земельных участков в условиях городской застройки не охватывают всех аспектов правового регулирования предоставления участков именно для целей строи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щие исследования в части сопоставления федерального законодательства и нормативных правовых актов города федерального значения - Москвы, с учетом специфики данного субъекта РФ, носят достаточно узкую направленность.</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аучные исследования были проведены Андреевым C.B. по теме: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бласти градостроительства (с использованием законодательства города Москвы)» (2007 г.), В.В.Солдатенковым по теме: «Правовое регулирование купли-продажи права аренды земельных участков по конкурсу в городе Москве» (2001 г.), А.В.Дмитриевым по теме: «</w:t>
      </w:r>
      <w:r>
        <w:rPr>
          <w:rStyle w:val="WW8Num4z0"/>
          <w:rFonts w:ascii="Verdana" w:hAnsi="Verdana"/>
          <w:color w:val="4682B4"/>
          <w:sz w:val="18"/>
          <w:szCs w:val="18"/>
        </w:rPr>
        <w:t>Государственная регистрация прав на землю в городе Москве</w:t>
      </w:r>
      <w:r>
        <w:rPr>
          <w:rFonts w:ascii="Verdana" w:hAnsi="Verdana"/>
          <w:color w:val="000000"/>
          <w:sz w:val="18"/>
          <w:szCs w:val="18"/>
        </w:rPr>
        <w:t>» (2000 г.).</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сутствует комплексное научное исследование, охватывающее правовое регулирование предоставления земельных участков для строительства с учетом специфики законодательства крупного города -Москвы, что и определило выбор автором темы исследова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иссертации на со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манова В.В. Правовое регулирование оборота земельных участков, 200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Д.С. Правовой режим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2004; Горохов Д.Б.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участками, 1998.</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пределяется поставленными целью и задачами. В процессе исследования использованы методы эмпирического и теоретического познания - сбора и изучения единичных фактов, индуктивные и дедуктивные методы, логический метод познания, системно-структурный подход, сравнительный, исторический и технико-юридический методы.</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методов исследования также использован системный и структурно-функциональный анализ, метод логического выявления и разрешения противоречий.</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оставили труды советских и российских ученых-юристов в области земельного права, и других юридических наук: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 П. Балезина, А. 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И. Л. Брауд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В. В. Витрянского,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А. Галиновской, А.К. Голиченкова, Л. А.</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И. И. Евтихиева, Б. 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 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 П. Камышанского, Б. 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О. М. Козырь, Н. 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И. О. Красновой, О. 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 С.Пашовой, В. И.</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Н. А. Сыродоева, Н. В.</w:t>
      </w:r>
      <w:r>
        <w:rPr>
          <w:rStyle w:val="WW8Num3z0"/>
          <w:rFonts w:ascii="Verdana" w:hAnsi="Verdana"/>
          <w:color w:val="000000"/>
          <w:sz w:val="18"/>
          <w:szCs w:val="18"/>
        </w:rPr>
        <w:t> </w:t>
      </w:r>
      <w:r>
        <w:rPr>
          <w:rStyle w:val="WW8Num4z0"/>
          <w:rFonts w:ascii="Verdana" w:hAnsi="Verdana"/>
          <w:color w:val="4682B4"/>
          <w:sz w:val="18"/>
          <w:szCs w:val="18"/>
        </w:rPr>
        <w:t>Щенниковой</w:t>
      </w:r>
      <w:r>
        <w:rPr>
          <w:rStyle w:val="WW8Num3z0"/>
          <w:rFonts w:ascii="Verdana" w:hAnsi="Verdana"/>
          <w:color w:val="000000"/>
          <w:sz w:val="18"/>
          <w:szCs w:val="18"/>
        </w:rPr>
        <w:t> </w:t>
      </w:r>
      <w:r>
        <w:rPr>
          <w:rFonts w:ascii="Verdana" w:hAnsi="Verdana"/>
          <w:color w:val="000000"/>
          <w:sz w:val="18"/>
          <w:szCs w:val="18"/>
        </w:rPr>
        <w:t>и др.</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ционное исследование основывается на трудах ученых-юристов, посвященных вопросам гражданско-правовых сделок, общих гражданско-правовых проблем,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О.С. Иоффе, О.Н. Садиков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Л.В. Щенниковой и др.</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Данная работа представляет собой первое комплексное исследование федерального и московского законодательства, регулирующего правовой институт предоставления земельных участков для строительства. Автор на основе действующего законодательства и сложившейся практики его применения рассмотрел и систематизировал основания, способы и особенности предоставления земельных участков именно для целей </w:t>
      </w:r>
      <w:r>
        <w:rPr>
          <w:rFonts w:ascii="Verdana" w:hAnsi="Verdana"/>
          <w:color w:val="000000"/>
          <w:sz w:val="18"/>
          <w:szCs w:val="18"/>
        </w:rPr>
        <w:lastRenderedPageBreak/>
        <w:t>строительства, выявил актуальные проблемы, характерные для больших городов-мегаполисов с высокой плотностью застройки.</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уделено большое внимание вопросу необходимости соблюдения интересов как перспективного градостроительного развития города, так и сохранения земли как особого природного объект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на основе комплексного анализа существующих норм, регулирующих вопросы предоставления земельных участков, выявлены коллизи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ового регулирования в данной сфере и предложены пути их возможного разреше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онном исследовании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совместной подготовки федеральными органами власти и Правительством Москвы документов территориального планирования при размещении объектов федерального значения (например, постоянных дипломатических представительств иностранного государства) на территории г. Москвы с учетом специфики существования земельных участков, которые по критериям, установленным федеральным земельным законодательством, в целях разграничения государственной собственности на землю не подлежат отнесению ни к собственности Российской Федерации, ни субъекта РФ, ни к муниципальной собственности.</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м законодательством разграничения права государственной собственности на землю по факту вступлением данного Федерального закона в силу - не произведено, а только предусмотрены основания, позволяющие в дальнейшем реализовать цель - разграничение государственной собственности на землю. При этом не определ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власти по распоряжению и управлению земельными участками, которые в целях разграничения подлежат отнесению к той или иной форме собственности. В связи с этим, необходимо внести изменения в федеральное законодательство в части уточн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аспоряжению и управлению земельными участками, которые в целях разграничения подлежат отнесению к той или иной форме собственности.</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егулировании вопросов включения земельных участков в территорию населенных пунктов и изменения границ населенных пунктов, федеральные законы не предусматривают специфического порядка для Москвы и Санкт-Петербурга, и более того, содержится специальная</w:t>
      </w:r>
      <w:r>
        <w:rPr>
          <w:rStyle w:val="WW8Num3z0"/>
          <w:rFonts w:ascii="Verdana" w:hAnsi="Verdana"/>
          <w:color w:val="000000"/>
          <w:sz w:val="18"/>
          <w:szCs w:val="18"/>
        </w:rPr>
        <w:t> </w:t>
      </w:r>
      <w:r>
        <w:rPr>
          <w:rStyle w:val="WW8Num4z0"/>
          <w:rFonts w:ascii="Verdana" w:hAnsi="Verdana"/>
          <w:color w:val="4682B4"/>
          <w:sz w:val="18"/>
          <w:szCs w:val="18"/>
        </w:rPr>
        <w:t>оговорка</w:t>
      </w:r>
      <w:r>
        <w:rPr>
          <w:rStyle w:val="WW8Num3z0"/>
          <w:rFonts w:ascii="Verdana" w:hAnsi="Verdana"/>
          <w:color w:val="000000"/>
          <w:sz w:val="18"/>
          <w:szCs w:val="18"/>
        </w:rPr>
        <w:t> </w:t>
      </w:r>
      <w:r>
        <w:rPr>
          <w:rFonts w:ascii="Verdana" w:hAnsi="Verdana"/>
          <w:color w:val="000000"/>
          <w:sz w:val="18"/>
          <w:szCs w:val="18"/>
        </w:rPr>
        <w:t>о неприменимости положений в отношении Москвы и Санкт-Петербург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ийся правово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автором предлагается урегулировать путем внесения дополнений в федеральные законы, установив регламент подготовки и принятия решения Советом Федерации Федерального Собрания Российской Федерации об утверждении и изменении границ Москвы и Санкт-Петербурга, четко определив органы власти, обладающие правом инициативы о принятии соответствующего решения, а также конкретизировав перечень необходимых для такого решения документов.</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обосновывается вывод, что резервирование должно являться составной частью документов территориального планирования, но не отдельной процедурой. В связи с этим необходимо дополнить предусмотренный Градостроит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орядок разработки и утверждения плана реализации документов территориального планирования, нормами, определяющими порядок установления ограничений прав на земельные участки, которые в соответствии с документами территориального планирования подлежат застройке объектами государственного* или муниципального значе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дополнить принятый 25 июня 2008г.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города Москвы либо разработать отдельный нормативный правовой акт г.Москвы, определяющий порядок учета мнения населения при провед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иссертант считает необходимым дополнить действующий в г.Москве порядок рассмотрения инициатив собственников зданий, строений, сооружений о реконструкции существующих объектов обязательным требованием о подготовк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власти заключения о возможности или невозможности предоставления территории, дополнительно испрашиваемой собственником объекта, как самостоятельного объекта торгов, что позволит исключить случаи применения на практике «</w:t>
      </w:r>
      <w:r>
        <w:rPr>
          <w:rStyle w:val="WW8Num4z0"/>
          <w:rFonts w:ascii="Verdana" w:hAnsi="Verdana"/>
          <w:color w:val="4682B4"/>
          <w:sz w:val="18"/>
          <w:szCs w:val="18"/>
        </w:rPr>
        <w:t>двойных стандартов</w:t>
      </w:r>
      <w:r>
        <w:rPr>
          <w:rFonts w:ascii="Verdana" w:hAnsi="Verdana"/>
          <w:color w:val="000000"/>
          <w:sz w:val="18"/>
          <w:szCs w:val="18"/>
        </w:rPr>
        <w:t>».</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работе предлагается предусмотреть в федеральном законодательстве четк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зменение разрешенного использования земельного участка, предоставленного для жилищного строительства, в том числе и собственникам земельного участка (за исключением случая возведения индивидуального жилого дома), дополнив основания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установленные статьей 49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едусмотрев одним из оснований - не индивидуальное жилищное строительство, осуществляемое исключительно за счет средств федерального бюджета, бюджета субъекта РФ или муниципального образова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сновные положения и выводы диссертации могут способствовать созданию более эффективной и прозрачной системы предоставления участков для строительства, исключить противоречия федерального и московского законодательства, а также дублирование функций, возникающих при реализации процедуры предоставления земельных участков для строительства, наметить пути преодоления конфликтных ситуаций и пробелов в исследуемой теме.</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использовал анализ</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не исследовавшихся ранее в юридической литературе, и на основе проведенного исследования выработал рекомендации по совершенствованию федерального законода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могут быть использованы при разработке новых и совершенствовании действующих нормативно-правовых актов в области земельного права, послужить методологической и теоретической предпосылками для дальнейшей разработки юридической наукой предложений, направленных на совершенствование земельного и градостроительного законода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научного исследова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аграрного и экологического права Московской государственной юридической академии.</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ыводы и положения, содержащиеся в диссертационном исследовании, обсуждались на кафедре аграрного и экологического права Московской государственной юридической академии, а также нашил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автором.</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частично также были использованы автором при разработке проект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в сфере регулирования вопросов предоставления земельных участков для целей строительства в городе Москве, в частности, при подготовке проекта закона города Москвы «</w:t>
      </w:r>
      <w:r>
        <w:rPr>
          <w:rStyle w:val="WW8Num4z0"/>
          <w:rFonts w:ascii="Verdana" w:hAnsi="Verdana"/>
          <w:color w:val="4682B4"/>
          <w:sz w:val="18"/>
          <w:szCs w:val="18"/>
        </w:rPr>
        <w:t>О землепользовании в городе Москве</w:t>
      </w:r>
      <w:r>
        <w:rPr>
          <w:rFonts w:ascii="Verdana" w:hAnsi="Verdana"/>
          <w:color w:val="000000"/>
          <w:sz w:val="18"/>
          <w:szCs w:val="18"/>
        </w:rPr>
        <w:t>», принятого 19.12.2007.</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ями и задачами исследования и состоит из введения, трех глав, объединяющих семь параграфов, заключения и библиографии.</w:t>
      </w:r>
    </w:p>
    <w:p w:rsidR="002E54A5" w:rsidRDefault="002E54A5" w:rsidP="002E54A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качева, Ирина Васильевн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действующие федеральные нормативно правовые акты были недостаточно систематизированы и носили крайне фрагментарный характер, оставляя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торые регулировались самостоятельно законодательством субъектов РФ.</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федеральном законодательстве наметилась тенденция существенной детализации норм о предоставлении земельных участков для целей строительства. Она возникла из необходимости сформировать правовой механизм реализации норм земельного законодательства, которое в основном представляло из себя в большинстве нормы декларативного характера, мало обеспеченного нормами, регулирующими механизм применения норм земельного законодательств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ажным представляется вывод о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по вопросам, связанным с разгранич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аспоряжению земельными участками, что вызывает ряд трудностей на практике. Выявлена и обоснована необходимость внесения изменений в части уточнения полномочий по распоряжению и управлению земельными участками, которые в целях разграничения подлежат отнесению к той или иной форме собственности, представлены предложения, позволяющие</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данной области.</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выявлено, что одной из главных причин позволяющих осуществить строительство жилья вне процедуры аукциона, является, несмотря на наличие специальных статей в ЗК РФ, нечеткость формулировок действующего законодательств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шения данной проблемы представляется необходимым предусмотреть четк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зменение разрешенного использования участка - жилищное строительство, в том числе и собственникам земельного участка (за исключением случая возведения индивидуального жилого дома). При этом для оперативного урегулирования вопросов с собственниками объектов недвижимости при реализации на аукционе земельного участка, на котором данный объект расположен, необходимо предусмотреть отдельный порядок, позволяющий решать вопрос более оперативно, но с максимальным учетом интересов собственников.</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 обращает внимание на отсутствие нормативного правового регулирования вопросов установлении и изменения границ городов федерального значения - Москвы и Санкт-Петербурга, что в настоящее время обостряет территориаль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Он считает необходимым устра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путем разработки специального законодательного акта. В диссертации следовало бы уточнить сферу и основные положения этого акт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указанного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 автор предлагает разработать и принять федеральный закон, устанавливающий порядок и процедуру утверждения и изменения границ Москвы и Санкт-Петербурга, четко определяющего органы власти, обладающие правом инициативы о принятии соответствующего решения, конкретизирующего перечень необходимых для такого решения документов, а также, что очень важно, основания для изменения черты городов федерального значе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главе работы диссертант, анализируя нормы федерального и законодательства о порядке разработки и утверждения документов территориального планирования, выявляется неурегулированность, как и ранее, вопроса о юридическом знач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и о порядке учета общественного мне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й нормативно правовой базе как на федеральном уровне, так и на уровне г. Москвы органам власти предоставлен выбор учитывать результаты публичных слушаний или принять мнение населения и</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недвижимости как рекомендацию.</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ы конкретные предложения по критериям, определяющим порядок учета мнения населения при проведении публичных слушаний по аналогии с законодательством о порядке проведения выборов в</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власти. В частности, установить основной показатель, когда мнение населения при публичных слушаниях переходит в разряд «</w:t>
      </w:r>
      <w:r>
        <w:rPr>
          <w:rStyle w:val="WW8Num4z0"/>
          <w:rFonts w:ascii="Verdana" w:hAnsi="Verdana"/>
          <w:color w:val="4682B4"/>
          <w:sz w:val="18"/>
          <w:szCs w:val="18"/>
        </w:rPr>
        <w:t>обязательных к учету</w:t>
      </w:r>
      <w:r>
        <w:rPr>
          <w:rFonts w:ascii="Verdana" w:hAnsi="Verdana"/>
          <w:color w:val="000000"/>
          <w:sz w:val="18"/>
          <w:szCs w:val="18"/>
        </w:rPr>
        <w:t>».</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главе работы автор наглядно демонстрирует, что в настоящее время резервирование земель в качестве самостоятельной процедуры является нецелесообразным. Возможно использование резервирования как временной меры, составной части процедуры разработки и реализации документов территориального планирования.</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нормативной базы, проведенный в диссертации, позволяет сделать вывод, что сегодня порядок предоставления земельных участков для строительства достаточно полно регламентирован на уровне федерального законодательства.</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результате работы автор обращает внимание на нормы, позволяющие осуществить строительство жилья вне процедуры аукциона. В целях исключения противоречий законодательства предлагаются меры, направленные па развитие жилищного строительства исключительно на аукционной основе, в том числе путем дополнения оснований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установленных статьей 49 ЗК РФ, под жилищное строительство.</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ковское законодательство в большинстве случаев направлено на детализацию федеральных норм, однако, ряд положений, например, связанных с предоставлением земельных участков с проведением процедуры предварительного согласования места размещения объекта, не были восприняты московской системой нормативно-правового регулирования.</w:t>
      </w:r>
    </w:p>
    <w:p w:rsidR="002E54A5" w:rsidRDefault="002E54A5" w:rsidP="002E54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и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и показал, что действующие в г. нормы, регулирующие порядок рассмотрения заявок на размещение объектов, в целом по своему содержанию соответствуют нормам федерального земельного законодательства о предварительном согласовании места размещения объектов, однако отсутствие формального закрепления в нормативной базе и, </w:t>
      </w:r>
      <w:r>
        <w:rPr>
          <w:rFonts w:ascii="Verdana" w:hAnsi="Verdana"/>
          <w:color w:val="000000"/>
          <w:sz w:val="18"/>
          <w:szCs w:val="18"/>
        </w:rPr>
        <w:lastRenderedPageBreak/>
        <w:t>как следствие, существенный правовой пробел повлек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збирательств.</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гатый и в большинстве случаев экспериментальный опыт московского законодательства учитывается и в ряде случаев трансформируется в нормы федерального законодательства.</w:t>
      </w:r>
    </w:p>
    <w:p w:rsidR="002E54A5" w:rsidRDefault="002E54A5" w:rsidP="002E54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практика применения тех или иных норм федеральных законов позволяет более детально и четко отражать их в нормативных правовых актах г. Москвы, которое продолжает совершенствоваться и развиваться.</w:t>
      </w:r>
    </w:p>
    <w:p w:rsidR="002E54A5" w:rsidRDefault="002E54A5" w:rsidP="002E54A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качева, Ирина Васильевна, 2009 год</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Институциональные особенности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 территории административного округа г. Москвы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17.-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Участие населения в осуществлении местного самоуправления в Москве и Санкт-Петербург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12.-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Мировой опыт организации городского самоуправления// Законодательство и экономика.-№8.-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Территориальное планирование как основа регулирования городской застройки // Правовые вопросы строительства .- №2.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Разграничение компетенции в сфере регулирования градостроительной деятельности: Российская Федерация, субъекты РФ, муниципальные образования // Правовые вопросы строительства,- №1.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О порядке разработки документов градостроительного зонирования территорий поселений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1.-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онирование территорий городских и сельских поселений: виды и правовое значение// Право и экономика.- №6,-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О некоторых новеллах законодательства о порядке провед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 журнал Российского права. №7.-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Новый Градостроительный кодекс Российской Федерации в контексте земельной реформы //Право и экономика. №3,-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азрешенное использование земельных участков: вопросы теории // Гражданское право. -№4,-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аевский О.А, Новый Генеральный план Москвы: особенности состава, содержания и путей реализации // Журнал «Недвижимость и инвестиции.</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вое регулирование». №2 (19).-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сманова</w:t>
      </w:r>
      <w:r>
        <w:rPr>
          <w:rStyle w:val="WW8Num3z0"/>
          <w:rFonts w:ascii="Verdana" w:hAnsi="Verdana"/>
          <w:color w:val="000000"/>
          <w:sz w:val="18"/>
          <w:szCs w:val="18"/>
        </w:rPr>
        <w:t> </w:t>
      </w:r>
      <w:r>
        <w:rPr>
          <w:rFonts w:ascii="Verdana" w:hAnsi="Verdana"/>
          <w:color w:val="000000"/>
          <w:sz w:val="18"/>
          <w:szCs w:val="18"/>
        </w:rPr>
        <w:t>В.А. Ограничения хозяйственной деятельности на участках, расположенных в зонах с особым режимом использования земель //Земельный вестник России,- №1.-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C.B. Предоставление земельных участков для строительства из земель, находящихся в государственной или муниципальной собственности // Законодательство и экономика.-№10,-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М.: Высшее образование.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средств в обеспечении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Журнал российского права,- 2005.- N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ичигин Н.В. Предоставление религиозной организации земельного участка для строительства // Право и экономика,- N5,-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Об охране окружающей среды»//Журнал российского права,- 2002,- N 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бязанности природопользователей // Право и экономика,- N 8,-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родай</w:t>
      </w:r>
      <w:r>
        <w:rPr>
          <w:rStyle w:val="WW8Num3z0"/>
          <w:rFonts w:ascii="Verdana" w:hAnsi="Verdana"/>
          <w:color w:val="000000"/>
          <w:sz w:val="18"/>
          <w:szCs w:val="18"/>
        </w:rPr>
        <w:t> </w:t>
      </w:r>
      <w:r>
        <w:rPr>
          <w:rFonts w:ascii="Verdana" w:hAnsi="Verdana"/>
          <w:color w:val="000000"/>
          <w:sz w:val="18"/>
          <w:szCs w:val="18"/>
        </w:rPr>
        <w:t>В.А. Формирование экономического механизма управления земельными ресурсами в субъектах Российской Федерации// Земельный вестник России,- №1,-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ороноева М. Особенности приобретения прав на земельные участки под строительство коммерческой недвижимости // Правовые вопросы строительства. -№1.-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JI. Правовые вопросы индивидуального жилищного строительст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П. Право на строение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о строениями. М., 1950.</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 Лукьяненко В.Е. Гражданско-правовые договоры в свете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журнал Законодательство и экономика,- №3,-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C.B. Отвод и изъятие земельных участков. М.: Стройиздат.196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Р. Проблемы совершенствования государственного контроля в сфере градостроительной деятельности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Государство и право.- № 7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Экологическое право.-№1.-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C.B. Обзор зарубежного опыта регулирования имущественно-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оссийской Федерации,- №2,-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C.B. Порядок и особенности проведения конкурсов на выкуп права аренды земельных участков в г. Москве// Имущественные отношения в Российской Федерации,- №3,-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по целевому назначению //Экологическое право,- №2,-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Разрешительный тип правового регулирования земельных отношений как основное начало земельного права // Хозяйство и право. №1, №2.-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ереоформление прав на землю по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Экологическое право.- №1,-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Государство и право.-№2.-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А. Голиченков и др.</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Земельного кодекса Российской Федерации (электронная версия, Справочно-правовая система Консультант Плюс)</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ражнова О. Правовые проблемы перевода земельных участков из одной категории в другую и проверка титула собственности //</w:t>
      </w:r>
      <w:r>
        <w:rPr>
          <w:rStyle w:val="WW8Num3z0"/>
          <w:rFonts w:ascii="Verdana" w:hAnsi="Verdana"/>
          <w:color w:val="000000"/>
          <w:sz w:val="18"/>
          <w:szCs w:val="18"/>
        </w:rPr>
        <w:t> </w:t>
      </w:r>
      <w:r>
        <w:rPr>
          <w:rStyle w:val="WW8Num4z0"/>
          <w:rFonts w:ascii="Verdana" w:hAnsi="Verdana"/>
          <w:color w:val="4682B4"/>
          <w:sz w:val="18"/>
          <w:szCs w:val="18"/>
        </w:rPr>
        <w:t>Правове</w:t>
      </w:r>
      <w:r>
        <w:rPr>
          <w:rStyle w:val="WW8Num3z0"/>
          <w:rFonts w:ascii="Verdana" w:hAnsi="Verdana"/>
          <w:color w:val="000000"/>
          <w:sz w:val="18"/>
          <w:szCs w:val="18"/>
        </w:rPr>
        <w:t> </w:t>
      </w:r>
      <w:r>
        <w:rPr>
          <w:rFonts w:ascii="Verdana" w:hAnsi="Verdana"/>
          <w:color w:val="000000"/>
          <w:sz w:val="18"/>
          <w:szCs w:val="18"/>
        </w:rPr>
        <w:t>вопросы недвижимости. -№2.-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К вопросу об оформлении прав на земельные участки //Право и экономика. № 1. -2003; Справочно-правовая система Консультант 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пределение границ земельных участков, предоставленных под строительство //Право и экономика. № 2.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воренкова</w:t>
      </w:r>
      <w:r>
        <w:rPr>
          <w:rStyle w:val="WW8Num3z0"/>
          <w:rFonts w:ascii="Verdana" w:hAnsi="Verdana"/>
          <w:color w:val="000000"/>
          <w:sz w:val="18"/>
          <w:szCs w:val="18"/>
        </w:rPr>
        <w:t> </w:t>
      </w:r>
      <w:r>
        <w:rPr>
          <w:rFonts w:ascii="Verdana" w:hAnsi="Verdana"/>
          <w:color w:val="000000"/>
          <w:sz w:val="18"/>
          <w:szCs w:val="18"/>
        </w:rPr>
        <w:t>Т.М., Савин Д.А., Чуев A.B. Регулирование отношений между собственниками строений и собственниками земли. Право застройки // журнал «Недвижимость и инвестиции. Правовое регулирование»,- №3-4 (1617).-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вязина Е. Землепользование в г.х и других населенных пунктах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3.- 1970</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 Хаустов Д.В. Проблемы совершенствования правового регулирования публичных</w:t>
      </w:r>
      <w:r>
        <w:rPr>
          <w:rStyle w:val="WW8Num3z0"/>
          <w:rFonts w:ascii="Verdana" w:hAnsi="Verdana"/>
          <w:color w:val="000000"/>
          <w:sz w:val="18"/>
          <w:szCs w:val="18"/>
        </w:rPr>
        <w:t> </w:t>
      </w:r>
      <w:r>
        <w:rPr>
          <w:rStyle w:val="WW8Num4z0"/>
          <w:rFonts w:ascii="Verdana" w:hAnsi="Verdana"/>
          <w:color w:val="4682B4"/>
          <w:sz w:val="18"/>
          <w:szCs w:val="18"/>
        </w:rPr>
        <w:t>сервитутов</w:t>
      </w:r>
      <w:r>
        <w:rPr>
          <w:rStyle w:val="WW8Num3z0"/>
          <w:rFonts w:ascii="Verdana" w:hAnsi="Verdana"/>
          <w:color w:val="000000"/>
          <w:sz w:val="18"/>
          <w:szCs w:val="18"/>
        </w:rPr>
        <w:t> </w:t>
      </w:r>
      <w:r>
        <w:rPr>
          <w:rFonts w:ascii="Verdana" w:hAnsi="Verdana"/>
          <w:color w:val="000000"/>
          <w:sz w:val="18"/>
          <w:szCs w:val="18"/>
        </w:rPr>
        <w:t>для обеспечения строительства и функционирования линейных сооружений // Экологическое право.- 2006,- N 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лубев М. О частной собственности на землю//Международный журнал Проблемы теории и практики управления,- №6.-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льцблат 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России// Имущественные отношения в Российской Федерации,- №5,-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От «</w:t>
      </w:r>
      <w:r>
        <w:rPr>
          <w:rStyle w:val="WW8Num4z0"/>
          <w:rFonts w:ascii="Verdana" w:hAnsi="Verdana"/>
          <w:color w:val="4682B4"/>
          <w:sz w:val="18"/>
          <w:szCs w:val="18"/>
        </w:rPr>
        <w:t>нулевых чтений</w:t>
      </w:r>
      <w:r>
        <w:rPr>
          <w:rFonts w:ascii="Verdana" w:hAnsi="Verdana"/>
          <w:color w:val="000000"/>
          <w:sz w:val="18"/>
          <w:szCs w:val="18"/>
        </w:rPr>
        <w:t>» к всенародному обсуждениюзаконопроектов. // Государство и право. № 7 -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О сопоставлении понятий «</w:t>
      </w:r>
      <w:r>
        <w:rPr>
          <w:rStyle w:val="WW8Num4z0"/>
          <w:rFonts w:ascii="Verdana" w:hAnsi="Verdana"/>
          <w:color w:val="4682B4"/>
          <w:sz w:val="18"/>
          <w:szCs w:val="18"/>
        </w:rPr>
        <w:t>гражданское законодательст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w:t>
      </w:r>
      <w:r>
        <w:rPr>
          <w:rStyle w:val="WW8Num4z0"/>
          <w:rFonts w:ascii="Verdana" w:hAnsi="Verdana"/>
          <w:color w:val="4682B4"/>
          <w:sz w:val="18"/>
          <w:szCs w:val="18"/>
        </w:rPr>
        <w:t>земельное законодательство</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на земельные участки // Журнал российского права,- №9.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яда</w:t>
      </w:r>
      <w:r>
        <w:rPr>
          <w:rStyle w:val="WW8Num3z0"/>
          <w:rFonts w:ascii="Verdana" w:hAnsi="Verdana"/>
          <w:color w:val="000000"/>
          <w:sz w:val="18"/>
          <w:szCs w:val="18"/>
        </w:rPr>
        <w:t> </w:t>
      </w:r>
      <w:r>
        <w:rPr>
          <w:rFonts w:ascii="Verdana" w:hAnsi="Verdana"/>
          <w:color w:val="000000"/>
          <w:sz w:val="18"/>
          <w:szCs w:val="18"/>
        </w:rPr>
        <w:t>Э.А. К вопросу о проблемах правового регулирования земельных отношений в субъектах РФ // Экологическое право. -№5.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едова Н. Особенности предоставления земельных участков в Москве // Хозяйство и право,- №3.-199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О договоре долевого участия в строительстве// ЭЖ-Юрист,- №9.-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Марков C.B. «</w:t>
      </w:r>
      <w:r>
        <w:rPr>
          <w:rStyle w:val="WW8Num4z0"/>
          <w:rFonts w:ascii="Verdana" w:hAnsi="Verdana"/>
          <w:color w:val="4682B4"/>
          <w:sz w:val="18"/>
          <w:szCs w:val="18"/>
        </w:rPr>
        <w:t>Бульдозерное</w:t>
      </w:r>
      <w:r>
        <w:rPr>
          <w:rFonts w:ascii="Verdana" w:hAnsi="Verdana"/>
          <w:color w:val="000000"/>
          <w:sz w:val="18"/>
          <w:szCs w:val="18"/>
        </w:rPr>
        <w:t>» право// ЭЖ-Юрист.- №5.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Защита прав долевых инвесторов// Жилищное право.-№8.-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Изъятие (выкуп) земельного участка для государственных и муниципальных нужд: соотношение норма гражданского и зем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Юридический мир. -№2,-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митриев А. Частный</w:t>
      </w:r>
      <w:r>
        <w:rPr>
          <w:rStyle w:val="WW8Num3z0"/>
          <w:rFonts w:ascii="Verdana" w:hAnsi="Verdana"/>
          <w:color w:val="000000"/>
          <w:sz w:val="18"/>
          <w:szCs w:val="18"/>
        </w:rPr>
        <w:t> </w:t>
      </w:r>
      <w:r>
        <w:rPr>
          <w:rStyle w:val="WW8Num4z0"/>
          <w:rFonts w:ascii="Verdana" w:hAnsi="Verdana"/>
          <w:color w:val="4682B4"/>
          <w:sz w:val="18"/>
          <w:szCs w:val="18"/>
        </w:rPr>
        <w:t>сервитут</w:t>
      </w:r>
      <w:r>
        <w:rPr>
          <w:rStyle w:val="WW8Num3z0"/>
          <w:rFonts w:ascii="Verdana" w:hAnsi="Verdana"/>
          <w:color w:val="000000"/>
          <w:sz w:val="18"/>
          <w:szCs w:val="18"/>
        </w:rPr>
        <w:t> </w:t>
      </w:r>
      <w:r>
        <w:rPr>
          <w:rFonts w:ascii="Verdana" w:hAnsi="Verdana"/>
          <w:color w:val="000000"/>
          <w:sz w:val="18"/>
          <w:szCs w:val="18"/>
        </w:rPr>
        <w:t>проблемы правоприменения в условиях городского землепользования // Хозяйство и право.- №9.-2005. С. 49-5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встегнеев</w:t>
      </w:r>
      <w:r>
        <w:rPr>
          <w:rStyle w:val="WW8Num3z0"/>
          <w:rFonts w:ascii="Verdana" w:hAnsi="Verdana"/>
          <w:color w:val="000000"/>
          <w:sz w:val="18"/>
          <w:szCs w:val="18"/>
        </w:rPr>
        <w:t> </w:t>
      </w:r>
      <w:r>
        <w:rPr>
          <w:rFonts w:ascii="Verdana" w:hAnsi="Verdana"/>
          <w:color w:val="000000"/>
          <w:sz w:val="18"/>
          <w:szCs w:val="18"/>
        </w:rPr>
        <w:t>В.В. Особенности применения норм земельного и гражданского законодательства при регулировании земельных отношений // журнал Государство и право,- №6,-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встратова</w:t>
      </w:r>
      <w:r>
        <w:rPr>
          <w:rStyle w:val="WW8Num3z0"/>
          <w:rFonts w:ascii="Verdana" w:hAnsi="Verdana"/>
          <w:color w:val="000000"/>
          <w:sz w:val="18"/>
          <w:szCs w:val="18"/>
        </w:rPr>
        <w:t> </w:t>
      </w:r>
      <w:r>
        <w:rPr>
          <w:rFonts w:ascii="Verdana" w:hAnsi="Verdana"/>
          <w:color w:val="000000"/>
          <w:sz w:val="18"/>
          <w:szCs w:val="18"/>
        </w:rPr>
        <w:t>Н.К. Долевое строительство многоквартирных домов и иных объектов недвижимости// журнал Закон, июнь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Управление в области планировки и застройки городов. М. Госюриздат. 195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льникова</w:t>
      </w:r>
      <w:r>
        <w:rPr>
          <w:rStyle w:val="WW8Num3z0"/>
          <w:rFonts w:ascii="Verdana" w:hAnsi="Verdana"/>
          <w:color w:val="000000"/>
          <w:sz w:val="18"/>
          <w:szCs w:val="18"/>
        </w:rPr>
        <w:t> </w:t>
      </w:r>
      <w:r>
        <w:rPr>
          <w:rFonts w:ascii="Verdana" w:hAnsi="Verdana"/>
          <w:color w:val="000000"/>
          <w:sz w:val="18"/>
          <w:szCs w:val="18"/>
        </w:rPr>
        <w:t>Е.В. Прекращение права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тариальной практики.- №1.-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 правовом регулировании отношений по консервации строительства//Правовые вопросы строительства.-№1.-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 предоставлении застройщикам земельных участков под строительство // Право и экономика . № 4.-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б актах технического нормирования и правовом регулировании отношений в строительстве // Законодательство и экономика.-№10,-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Законодательство об охране окружающей среды при осуществлении строительной деятельности: состояние и возможные перспективы развития // Правовые вопросы строительства.-№2,-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С.С. Электронные публичные слушания // Юридический мир,-№1.-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отношения имущественные отношения //Вестник Моск. Ун-та. Сер. И (Право). № 6.-1995. С. 24-2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Право и экономика. -№2,- 1998. С. 84-8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граждан на землю при строительстве домов,</w:t>
      </w:r>
      <w:r>
        <w:rPr>
          <w:rStyle w:val="WW8Num3z0"/>
          <w:rFonts w:ascii="Verdana" w:hAnsi="Verdana"/>
          <w:color w:val="000000"/>
          <w:sz w:val="18"/>
          <w:szCs w:val="18"/>
        </w:rPr>
        <w:t> </w:t>
      </w:r>
      <w:r>
        <w:rPr>
          <w:rStyle w:val="WW8Num4z0"/>
          <w:rFonts w:ascii="Verdana" w:hAnsi="Verdana"/>
          <w:color w:val="4682B4"/>
          <w:sz w:val="18"/>
          <w:szCs w:val="18"/>
        </w:rPr>
        <w:t>дач</w:t>
      </w:r>
      <w:r>
        <w:rPr>
          <w:rStyle w:val="WW8Num3z0"/>
          <w:rFonts w:ascii="Verdana" w:hAnsi="Verdana"/>
          <w:color w:val="000000"/>
          <w:sz w:val="18"/>
          <w:szCs w:val="18"/>
        </w:rPr>
        <w:t> </w:t>
      </w:r>
      <w:r>
        <w:rPr>
          <w:rFonts w:ascii="Verdana" w:hAnsi="Verdana"/>
          <w:color w:val="000000"/>
          <w:sz w:val="18"/>
          <w:szCs w:val="18"/>
        </w:rPr>
        <w:t>и гаражей //Жилищное право.-№1.-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одажа земельных участков: аукцион и конкурс // Юридический мир. №2,-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2.-199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Улюкаев В.Х., Чуркин В.Е. Земельное право: Учебник. М.,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Разенков В. Организация и порядок проведения торгов // Российская юстиция.-№10,- 199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С.С. Публичные слушания: понятие и признаки // Государственная власть и местное самоуправление.-№2.-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В.Б., Козлов А.А. Управление землепользованием в крупном г.: практика, проблемы. М.: «Прима-пресс».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Е.В. Правовое регулирование проведения публичныхслушаний на уровне субъекта Российской Федерации// Журнал российского права.-№3.-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екоторые теоретические вопросы права государственной собственности на землю// Журнал российского права,- №12,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Ф: некоторые вопросы теории и практики применения //Государство и право. -№ 6. 2002. С. 5-1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некоторых проблемах развития земельного законодательства на современном этапе // Государство и право. №3,- 199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граничение полномочий Российской Федерации и субъектов Российской Федерации в сфере регулирования земельных отношений /ЯОрид. мир. -№ 4. -1998. С. 62-6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льгина</w:t>
      </w:r>
      <w:r>
        <w:rPr>
          <w:rStyle w:val="WW8Num3z0"/>
          <w:rFonts w:ascii="Verdana" w:hAnsi="Verdana"/>
          <w:color w:val="000000"/>
          <w:sz w:val="18"/>
          <w:szCs w:val="18"/>
        </w:rPr>
        <w:t> </w:t>
      </w:r>
      <w:r>
        <w:rPr>
          <w:rFonts w:ascii="Verdana" w:hAnsi="Verdana"/>
          <w:color w:val="000000"/>
          <w:sz w:val="18"/>
          <w:szCs w:val="18"/>
        </w:rPr>
        <w:t>A.A., Ильин Б.В. «Полномочия органов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самовольного строительства» //Право и экономика. № 4.-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Резервирование земель поселений для муниципальных нужд при осуществлении градостроительной деятельности // Жилищное право. № 9.-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Камышанский А.В„</w:t>
      </w:r>
      <w:r>
        <w:rPr>
          <w:rStyle w:val="WW8Num3z0"/>
          <w:rFonts w:ascii="Verdana" w:hAnsi="Verdana"/>
          <w:color w:val="000000"/>
          <w:sz w:val="18"/>
          <w:szCs w:val="18"/>
        </w:rPr>
        <w:t> </w:t>
      </w:r>
      <w:r>
        <w:rPr>
          <w:rStyle w:val="WW8Num4z0"/>
          <w:rFonts w:ascii="Verdana" w:hAnsi="Verdana"/>
          <w:color w:val="4682B4"/>
          <w:sz w:val="18"/>
          <w:szCs w:val="18"/>
        </w:rPr>
        <w:t>Аракельян</w:t>
      </w:r>
      <w:r>
        <w:rPr>
          <w:rStyle w:val="WW8Num3z0"/>
          <w:rFonts w:ascii="Verdana" w:hAnsi="Verdana"/>
          <w:color w:val="000000"/>
          <w:sz w:val="18"/>
          <w:szCs w:val="18"/>
        </w:rPr>
        <w:t> </w:t>
      </w:r>
      <w:r>
        <w:rPr>
          <w:rFonts w:ascii="Verdana" w:hAnsi="Verdana"/>
          <w:color w:val="000000"/>
          <w:sz w:val="18"/>
          <w:szCs w:val="18"/>
        </w:rPr>
        <w:t>Г.Р. Резервирование и изъятие земельных участков для муниципальных нужд// журнал Закон, январь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ечкина</w:t>
      </w:r>
      <w:r>
        <w:rPr>
          <w:rStyle w:val="WW8Num3z0"/>
          <w:rFonts w:ascii="Verdana" w:hAnsi="Verdana"/>
          <w:color w:val="000000"/>
          <w:sz w:val="18"/>
          <w:szCs w:val="18"/>
        </w:rPr>
        <w:t> </w:t>
      </w:r>
      <w:r>
        <w:rPr>
          <w:rFonts w:ascii="Verdana" w:hAnsi="Verdana"/>
          <w:color w:val="000000"/>
          <w:sz w:val="18"/>
          <w:szCs w:val="18"/>
        </w:rPr>
        <w:t>М.Ю. Реализация принципа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оссийской Федерацией и ее субъектами // журнал Закон.- №8,-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Многообразие форм собственности на природные объекты // Право и экономика,- №1.-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Недвижимость в новом Гражданском кодексе России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Проблемы. Теория. Практика: Сборник памяти С.А. Хохлова /отв. ред. А.Л. Маковский; Исследовательский центр частного права. М., 1998. С. 271-29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регулирования сделок с землей земельным законодательством //Экологическое право. -№ 4. -2003. С. 7 1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Экологическое право России: Сборник материалов научно-практических конференций. Выпуск второй. 1999-2000 гг.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ПОЛТЕКС, 2001. С. 250-25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йской Федерации // авторский коллектив под руководством</w:t>
      </w:r>
      <w:r>
        <w:rPr>
          <w:rStyle w:val="WW8Num3z0"/>
          <w:rFonts w:ascii="Verdana" w:hAnsi="Verdana"/>
          <w:color w:val="000000"/>
          <w:sz w:val="18"/>
          <w:szCs w:val="18"/>
        </w:rPr>
        <w:t> </w:t>
      </w:r>
      <w:r>
        <w:rPr>
          <w:rStyle w:val="WW8Num4z0"/>
          <w:rFonts w:ascii="Verdana" w:hAnsi="Verdana"/>
          <w:color w:val="4682B4"/>
          <w:sz w:val="18"/>
          <w:szCs w:val="18"/>
        </w:rPr>
        <w:t>Бархатова</w:t>
      </w:r>
      <w:r>
        <w:rPr>
          <w:rStyle w:val="WW8Num3z0"/>
          <w:rFonts w:ascii="Verdana" w:hAnsi="Verdana"/>
          <w:color w:val="000000"/>
          <w:sz w:val="18"/>
          <w:szCs w:val="18"/>
        </w:rPr>
        <w:t> </w:t>
      </w:r>
      <w:r>
        <w:rPr>
          <w:rFonts w:ascii="Verdana" w:hAnsi="Verdana"/>
          <w:color w:val="000000"/>
          <w:sz w:val="18"/>
          <w:szCs w:val="18"/>
        </w:rPr>
        <w:t>М.В., М.: изд. «Юрайт-Издат»,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Земель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изд. «Юрайт-Издат»,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Земельному кодексу Российской Федерации (постатейный) издание второе, переработанное и дополненное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ининой Е.Л. М.: изд. Юридический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Земельного кодекса Российской Федерации Постатейный научно-практический // коллектив авторов: кюн</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дюн Голиченков А.К., кюн</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одготовлен для Справочно-правовой системы Консультант Плюс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Земельному кодексу Российской Федерации (постатейный) издание второе, переработанное и дополненное // под редакцией</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Г.В., Тихомирова М.Ю.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Градостроительному кодексу Российской Федерации (постатейный) издание второе, переработанное и дополненное // А.Н.</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О.В. Плешакова. М.: ЗАО Юстицинформ.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Градостроительному кодексу Российской Федерации (постатейный)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подготовлен для Справочно-правовой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Гражданскому кодексу Российской Федерации (часть первая) // авторский коллектив под редакцией проф.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и проф. А.Ю. Кабалкина, М.: изд. «</w:t>
      </w:r>
      <w:r>
        <w:rPr>
          <w:rStyle w:val="WW8Num4z0"/>
          <w:rFonts w:ascii="Verdana" w:hAnsi="Verdana"/>
          <w:color w:val="4682B4"/>
          <w:sz w:val="18"/>
          <w:szCs w:val="18"/>
        </w:rPr>
        <w:t>Юрайт</w:t>
      </w:r>
      <w:r>
        <w:rPr>
          <w:rFonts w:ascii="Verdana" w:hAnsi="Verdana"/>
          <w:color w:val="000000"/>
          <w:sz w:val="18"/>
          <w:szCs w:val="18"/>
        </w:rPr>
        <w:t>»,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Гражданскому кодексу Российской Федерации, Части перво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199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Жилищному кодексу Российской Федерации (постатейный) издание второе, исправленное, дополненное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Юридическая фирма «</w:t>
      </w:r>
      <w:r>
        <w:rPr>
          <w:rStyle w:val="WW8Num4z0"/>
          <w:rFonts w:ascii="Verdana" w:hAnsi="Verdana"/>
          <w:color w:val="4682B4"/>
          <w:sz w:val="18"/>
          <w:szCs w:val="18"/>
        </w:rPr>
        <w:t>КОНТРАКТ</w:t>
      </w:r>
      <w:r>
        <w:rPr>
          <w:rFonts w:ascii="Verdana" w:hAnsi="Verdana"/>
          <w:color w:val="000000"/>
          <w:sz w:val="18"/>
          <w:szCs w:val="18"/>
        </w:rPr>
        <w:t>».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Федеральному закону «</w:t>
      </w:r>
      <w:r>
        <w:rPr>
          <w:rStyle w:val="WW8Num4z0"/>
          <w:rFonts w:ascii="Verdana" w:hAnsi="Verdana"/>
          <w:color w:val="4682B4"/>
          <w:sz w:val="18"/>
          <w:szCs w:val="18"/>
        </w:rPr>
        <w:t>О государственном земельном кадастре (постатейный)</w:t>
      </w:r>
      <w:r>
        <w:rPr>
          <w:rFonts w:ascii="Verdana" w:hAnsi="Verdana"/>
          <w:color w:val="000000"/>
          <w:sz w:val="18"/>
          <w:szCs w:val="18"/>
        </w:rPr>
        <w:t>» издание четвертое, переработанное и дополненное // под ред.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М.: ЗАО Юстицинформ.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Жилищному кодексу Российской Федерации (постатейный)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 Статут,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Федеральному закону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статейный). Под ред. В.А.</w:t>
      </w:r>
      <w:r>
        <w:rPr>
          <w:rStyle w:val="WW8Num3z0"/>
          <w:rFonts w:ascii="Verdana" w:hAnsi="Verdana"/>
          <w:color w:val="000000"/>
          <w:sz w:val="18"/>
          <w:szCs w:val="18"/>
        </w:rPr>
        <w:t> </w:t>
      </w:r>
      <w:r>
        <w:rPr>
          <w:rStyle w:val="WW8Num4z0"/>
          <w:rFonts w:ascii="Verdana" w:hAnsi="Verdana"/>
          <w:color w:val="4682B4"/>
          <w:sz w:val="18"/>
          <w:szCs w:val="18"/>
        </w:rPr>
        <w:t>Вайпана</w:t>
      </w:r>
      <w:r>
        <w:rPr>
          <w:rFonts w:ascii="Verdana" w:hAnsi="Verdana"/>
          <w:color w:val="000000"/>
          <w:sz w:val="18"/>
          <w:szCs w:val="18"/>
        </w:rPr>
        <w:t>. М.: Юстицинформ,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М.: Юрайт.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постатейный) под ред. С.А. Боголюбова // Юридический Дом "Юстицинформ".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статейный) под ред. С.А. Боголюбова // Издательская группа ИНФРА-М-НОРМА. 199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нонова H.JI. Проблемы регистрации права собственности на земельные участки (на примере Московской области)//</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2,- 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Конюх</w:t>
      </w:r>
      <w:r>
        <w:rPr>
          <w:rStyle w:val="WW8Num3z0"/>
          <w:rFonts w:ascii="Verdana" w:hAnsi="Verdana"/>
          <w:color w:val="000000"/>
          <w:sz w:val="18"/>
          <w:szCs w:val="18"/>
        </w:rPr>
        <w:t> </w:t>
      </w:r>
      <w:r>
        <w:rPr>
          <w:rFonts w:ascii="Verdana" w:hAnsi="Verdana"/>
          <w:color w:val="000000"/>
          <w:sz w:val="18"/>
          <w:szCs w:val="18"/>
        </w:rPr>
        <w:t>Е.А. Правовые аспекты выкупа собственниками объектов недвижимости земельных участков, находящихся в государственной или муниципальной собственности/ДОридический мир. -№ 3.-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Н., О.В. Плешакова Комментарий к Градостроительному кодексу Российской Федерации от 7 мая 1998 г. № 73-Ф3 (Постатейный)// М.: изд. Юридический дом «</w:t>
      </w:r>
      <w:r>
        <w:rPr>
          <w:rStyle w:val="WW8Num4z0"/>
          <w:rFonts w:ascii="Verdana" w:hAnsi="Verdana"/>
          <w:color w:val="4682B4"/>
          <w:sz w:val="18"/>
          <w:szCs w:val="18"/>
        </w:rPr>
        <w:t>Юстицинформ</w:t>
      </w:r>
      <w:r>
        <w:rPr>
          <w:rFonts w:ascii="Verdana" w:hAnsi="Verdana"/>
          <w:color w:val="000000"/>
          <w:sz w:val="18"/>
          <w:szCs w:val="18"/>
        </w:rPr>
        <w:t>».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стальский В. Вопросы управления государственной собственностью в свете реформ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Хозяйство и право,- №9.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стюк В.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 // Хозяйство и право,- №3,- 2000</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8.Крамкова Т.В. Ограничения прав на землю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Журнал «Недвижимость и инвестиции. Правовое регулирование». №1 (18).-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апин</w:t>
      </w:r>
      <w:r>
        <w:rPr>
          <w:rStyle w:val="WW8Num3z0"/>
          <w:rFonts w:ascii="Verdana" w:hAnsi="Verdana"/>
          <w:color w:val="000000"/>
          <w:sz w:val="18"/>
          <w:szCs w:val="18"/>
        </w:rPr>
        <w:t> </w:t>
      </w:r>
      <w:r>
        <w:rPr>
          <w:rFonts w:ascii="Verdana" w:hAnsi="Verdana"/>
          <w:color w:val="000000"/>
          <w:sz w:val="18"/>
          <w:szCs w:val="18"/>
        </w:rPr>
        <w:t>A.B. Инвестиционная привлекательность строительных жилищных проектов // Правовые вопросы строительства,- №2,-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апин</w:t>
      </w:r>
      <w:r>
        <w:rPr>
          <w:rStyle w:val="WW8Num3z0"/>
          <w:rFonts w:ascii="Verdana" w:hAnsi="Verdana"/>
          <w:color w:val="000000"/>
          <w:sz w:val="18"/>
          <w:szCs w:val="18"/>
        </w:rPr>
        <w:t> </w:t>
      </w:r>
      <w:r>
        <w:rPr>
          <w:rFonts w:ascii="Verdana" w:hAnsi="Verdana"/>
          <w:color w:val="000000"/>
          <w:sz w:val="18"/>
          <w:szCs w:val="18"/>
        </w:rPr>
        <w:t>A.B. Столица. Объемы строительства и планы // Правовые вопросы строительства. -№2,-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Правовой режим земель обороны и безопасности//Военно-юридический журнал,- N 7.-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 Государство и право,- № 12,- 199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енеральные планы и проекты черты городских и сельских поселений// Законодательство и экономика. №6.-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 пособие.1. М.: Дело.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регулирование застройки и зонирования территории поселений // Законодательство и экономика. №7.-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разработки, утверждения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радостроительной документации // Законодательство и экономика. -№6.-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в градостроительном законодательстве // Законодательство и экономика. -№5.-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сюкова</w:t>
      </w:r>
      <w:r>
        <w:rPr>
          <w:rStyle w:val="WW8Num3z0"/>
          <w:rFonts w:ascii="Verdana" w:hAnsi="Verdana"/>
          <w:color w:val="000000"/>
          <w:sz w:val="18"/>
          <w:szCs w:val="18"/>
        </w:rPr>
        <w:t> </w:t>
      </w:r>
      <w:r>
        <w:rPr>
          <w:rFonts w:ascii="Verdana" w:hAnsi="Verdana"/>
          <w:color w:val="000000"/>
          <w:sz w:val="18"/>
          <w:szCs w:val="18"/>
        </w:rPr>
        <w:t>A.C. К вопросу о границах земель поселен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7,-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Жилищное право (издание четвертое, переработанное и дополненное с учетом нового Жилищ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знецов Д. Понятие приватизации земельных участков в Российском законодательстве // Хозяйство и право,- №7,-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кла</w:t>
      </w:r>
      <w:r>
        <w:rPr>
          <w:rStyle w:val="WW8Num3z0"/>
          <w:rFonts w:ascii="Verdana" w:hAnsi="Verdana"/>
          <w:color w:val="000000"/>
          <w:sz w:val="18"/>
          <w:szCs w:val="18"/>
        </w:rPr>
        <w:t> </w:t>
      </w:r>
      <w:r>
        <w:rPr>
          <w:rFonts w:ascii="Verdana" w:hAnsi="Verdana"/>
          <w:color w:val="000000"/>
          <w:sz w:val="18"/>
          <w:szCs w:val="18"/>
        </w:rPr>
        <w:t>М.Е. Заключение договора на торгах // Право и политика.-№3,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асковый В. А, Инвестиционный договор в строительстве как самостоятельный тип договора в Российской Федерации // Право и политика. -№5,-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Ильин И.В., Светличный A.B.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ри строительстве и реализации жилья // Законодательство и экономика,- №3.-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М.: изд. «Дело».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Законодательство г. Москвы о градостроительном планировании и зонировании территории // Законодательство и экономика. -№1.-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исица</w:t>
      </w:r>
      <w:r>
        <w:rPr>
          <w:rStyle w:val="WW8Num3z0"/>
          <w:rFonts w:ascii="Verdana" w:hAnsi="Verdana"/>
          <w:color w:val="000000"/>
          <w:sz w:val="18"/>
          <w:szCs w:val="18"/>
        </w:rPr>
        <w:t> </w:t>
      </w:r>
      <w:r>
        <w:rPr>
          <w:rFonts w:ascii="Verdana" w:hAnsi="Verdana"/>
          <w:color w:val="000000"/>
          <w:sz w:val="18"/>
          <w:szCs w:val="18"/>
        </w:rPr>
        <w:t>В.Н. Приоритетный национальный проект «Доступное икомфортное жилье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проблемы правореализации // Жилищное право. №1,-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H.A. Разграничение государственной собственности на землю в Российской Федерации и бюджетная деятельность государства// Финансовое право, 2007, N 1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гид</w:t>
      </w:r>
      <w:r>
        <w:rPr>
          <w:rStyle w:val="WW8Num3z0"/>
          <w:rFonts w:ascii="Verdana" w:hAnsi="Verdana"/>
          <w:color w:val="000000"/>
          <w:sz w:val="18"/>
          <w:szCs w:val="18"/>
        </w:rPr>
        <w:t> </w:t>
      </w:r>
      <w:r>
        <w:rPr>
          <w:rFonts w:ascii="Verdana" w:hAnsi="Verdana"/>
          <w:color w:val="000000"/>
          <w:sz w:val="18"/>
          <w:szCs w:val="18"/>
        </w:rPr>
        <w:t>Н.И. Правовые вопросы отвода городских земель под капитальное строительство // Вестник Лен Унив-тета. -№7-195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Д.Л. К вопросу о предоставлении прав на незастроенные земельные участки в городе Москве // Законодательство и экономика. -№5.-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ртыненко И.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строительства // Законодательство и экономика. №7.-2000</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Медведев С. Земельный сервитут в контексте земельного и гражданского законодательства // Хозяйство и право.- №11.-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дведев С. Некоторые аспекты реализации права постоянного (бессрочного) пользования земельными участками коммерческой организацией в контектсе оборота</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 Хозяйство и право,- №5,- 2005. С.66-7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H.H. Еще раз о соотношении гражданского и земельного законодательства при регулировании земельных отношений//журнал Государство и право,- №9,-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жаровский</w:t>
      </w:r>
      <w:r>
        <w:rPr>
          <w:rStyle w:val="WW8Num3z0"/>
          <w:rFonts w:ascii="Verdana" w:hAnsi="Verdana"/>
          <w:color w:val="000000"/>
          <w:sz w:val="18"/>
          <w:szCs w:val="18"/>
        </w:rPr>
        <w:t> </w:t>
      </w:r>
      <w:r>
        <w:rPr>
          <w:rFonts w:ascii="Verdana" w:hAnsi="Verdana"/>
          <w:color w:val="000000"/>
          <w:sz w:val="18"/>
          <w:szCs w:val="18"/>
        </w:rPr>
        <w:t>В.В. Сделки с земельными участками// Право и экономика,- №1.-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осквин-Тарханов М.И. Правовое регулирование градостроительной деятельности в г. Москве// Журнал «Недвижимость и инвестиции. Правовое регулирование». №2 (19).-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осквин-Тарханов М.И. Формирование градостроительного законодательства Москвы в 1997-2005 гг //Право и экономика. -№8.-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ражданин и государство: взаимоотношения в XXI веке // Журнал российского права.-№9.-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Государственная собственность на землю// журнал «Недвижимость и инвестиции. Правовое регулирование»,- №1 (6).-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Правовое регулирование зонирования территорий в Российской Федерации// журнал «Недвижимость и инвестиции. Правовое регулирование»,-№1 (18).-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М.В., Чуксин Д.В. Новое в земельном законодательстве (к вопросу о соотношении норм гражданского и земельного права в регулировании земельных отношений) //Современное право,- №2,-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Н.В., Прорвич В.А., Сафина Р.Я, Штыриков В.Ю. Землеустроительные проблемы государственной кадастровой оценки земель поселений и возможные пути их решения// Имущественные отношения в Российской Федерации,- №7,-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 //Журнал российского права.-№ 4,-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Особенности осуществления и правовое регулирование строительной деятельности в городе Москве// Правовые вопросы строительства.-№2.-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Некоторые вопросы резервирования земельных участков для строительства // "Нотариус",- №4,-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Земельные участки под жилыми домам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воприменительной практики // Юрист,-№8.-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Актуальные проблемы вещных прав: институт права постоянного (бессрочного) пользования земельными участками после принятия Земельного кодекса // Нотариус. №1.-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Чефранова Е.А. Многоквартирные дома: проблемы и решения // Статут,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ндюрин</w:t>
      </w:r>
      <w:r>
        <w:rPr>
          <w:rStyle w:val="WW8Num3z0"/>
          <w:rFonts w:ascii="Verdana" w:hAnsi="Verdana"/>
          <w:color w:val="000000"/>
          <w:sz w:val="18"/>
          <w:szCs w:val="18"/>
        </w:rPr>
        <w:t> </w:t>
      </w:r>
      <w:r>
        <w:rPr>
          <w:rFonts w:ascii="Verdana" w:hAnsi="Verdana"/>
          <w:color w:val="000000"/>
          <w:sz w:val="18"/>
          <w:szCs w:val="18"/>
        </w:rPr>
        <w:t>Н.П. Торгам быть! // Юрист,- №2,-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Роль законодательной власти в градосовершенствовании Москвы // журнал «Недвижимость и инвестиции. Правовое регулирование». -№3 (20).-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ставная</w:t>
      </w:r>
      <w:r>
        <w:rPr>
          <w:rStyle w:val="WW8Num3z0"/>
          <w:rFonts w:ascii="Verdana" w:hAnsi="Verdana"/>
          <w:color w:val="000000"/>
          <w:sz w:val="18"/>
          <w:szCs w:val="18"/>
        </w:rPr>
        <w:t> </w:t>
      </w:r>
      <w:r>
        <w:rPr>
          <w:rFonts w:ascii="Verdana" w:hAnsi="Verdana"/>
          <w:color w:val="000000"/>
          <w:sz w:val="18"/>
          <w:szCs w:val="18"/>
        </w:rPr>
        <w:t>Н.П. Проблемы управления и распоряжения земельными ресурсами городов //Законодательство и экономика.-№8,-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мещикова</w:t>
      </w:r>
      <w:r>
        <w:rPr>
          <w:rStyle w:val="WW8Num3z0"/>
          <w:rFonts w:ascii="Verdana" w:hAnsi="Verdana"/>
          <w:color w:val="000000"/>
          <w:sz w:val="18"/>
          <w:szCs w:val="18"/>
        </w:rPr>
        <w:t> </w:t>
      </w:r>
      <w:r>
        <w:rPr>
          <w:rFonts w:ascii="Verdana" w:hAnsi="Verdana"/>
          <w:color w:val="000000"/>
          <w:sz w:val="18"/>
          <w:szCs w:val="18"/>
        </w:rPr>
        <w:t>С.А. Учет мнения населения в градостроительной деятельности //Конституционное и муниципальное право,- №7.-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Содержание права государственной собственности на землю по Земельному кодексу РФ // Журнал российского права,- №8,-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Судебное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Журнал российского права.- №11.-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ренко</w:t>
      </w:r>
      <w:r>
        <w:rPr>
          <w:rStyle w:val="WW8Num3z0"/>
          <w:rFonts w:ascii="Verdana" w:hAnsi="Verdana"/>
          <w:color w:val="000000"/>
          <w:sz w:val="18"/>
          <w:szCs w:val="18"/>
        </w:rPr>
        <w:t> </w:t>
      </w:r>
      <w:r>
        <w:rPr>
          <w:rFonts w:ascii="Verdana" w:hAnsi="Verdana"/>
          <w:color w:val="000000"/>
          <w:sz w:val="18"/>
          <w:szCs w:val="18"/>
        </w:rPr>
        <w:t>A.B. Правовой режим земель застройки в городах // Право и экономика. -№6.-1999</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вое регулирование купли-продажи права аренды земельных участков по конкурсу в городе Москве // Черные дыры в российском законодательстве.-№1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кол-Номоконов Э.Н.,</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B. Об особенностях содержания, порядка разработки и принятия правил землепользования и застройки муниципальных образований // Правовые вопросы строительства.- №2.-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Стрельбицкий</w:t>
      </w:r>
      <w:r>
        <w:rPr>
          <w:rStyle w:val="WW8Num3z0"/>
          <w:rFonts w:ascii="Verdana" w:hAnsi="Verdana"/>
          <w:color w:val="000000"/>
          <w:sz w:val="18"/>
          <w:szCs w:val="18"/>
        </w:rPr>
        <w:t> </w:t>
      </w:r>
      <w:r>
        <w:rPr>
          <w:rFonts w:ascii="Verdana" w:hAnsi="Verdana"/>
          <w:color w:val="000000"/>
          <w:sz w:val="18"/>
          <w:szCs w:val="18"/>
        </w:rPr>
        <w:t>В.П. Нормативно-правовые аспекты землепользования и землевладения в современных условиях // Журнал Правовое регулирование рынка недвижимости.- № 1.-1999</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ыроедов</w:t>
      </w:r>
      <w:r>
        <w:rPr>
          <w:rStyle w:val="WW8Num3z0"/>
          <w:rFonts w:ascii="Verdana" w:hAnsi="Verdana"/>
          <w:color w:val="000000"/>
          <w:sz w:val="18"/>
          <w:szCs w:val="18"/>
        </w:rPr>
        <w:t> </w:t>
      </w:r>
      <w:r>
        <w:rPr>
          <w:rFonts w:ascii="Verdana" w:hAnsi="Verdana"/>
          <w:color w:val="000000"/>
          <w:sz w:val="18"/>
          <w:szCs w:val="18"/>
        </w:rPr>
        <w:t>H.A. Регистрация прав на землю и друг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Государство и право,- №8.-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рутнев</w:t>
      </w:r>
      <w:r>
        <w:rPr>
          <w:rStyle w:val="WW8Num3z0"/>
          <w:rFonts w:ascii="Verdana" w:hAnsi="Verdana"/>
          <w:color w:val="000000"/>
          <w:sz w:val="18"/>
          <w:szCs w:val="18"/>
        </w:rPr>
        <w:t> </w:t>
      </w:r>
      <w:r>
        <w:rPr>
          <w:rFonts w:ascii="Verdana" w:hAnsi="Verdana"/>
          <w:color w:val="000000"/>
          <w:sz w:val="18"/>
          <w:szCs w:val="18"/>
        </w:rPr>
        <w:t>Э.К., Бандорин JI.E. Градорегулирование: отрицание или утверждение? // ЭЖ-Юрист.-№16.-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A.B. Взаимоотношения участников долевого строительства // Экономико-правовой бюллетень.-№5.-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В.В., Блашенкова Ю.В., Груздева O.A.,</w:t>
      </w:r>
      <w:r>
        <w:rPr>
          <w:rStyle w:val="WW8Num3z0"/>
          <w:rFonts w:ascii="Verdana" w:hAnsi="Verdana"/>
          <w:color w:val="000000"/>
          <w:sz w:val="18"/>
          <w:szCs w:val="18"/>
        </w:rPr>
        <w:t> </w:t>
      </w:r>
      <w:r>
        <w:rPr>
          <w:rStyle w:val="WW8Num4z0"/>
          <w:rFonts w:ascii="Verdana" w:hAnsi="Verdana"/>
          <w:color w:val="4682B4"/>
          <w:sz w:val="18"/>
          <w:szCs w:val="18"/>
        </w:rPr>
        <w:t>Селищев</w:t>
      </w:r>
      <w:r>
        <w:rPr>
          <w:rStyle w:val="WW8Num3z0"/>
          <w:rFonts w:ascii="Verdana" w:hAnsi="Verdana"/>
          <w:color w:val="000000"/>
          <w:sz w:val="18"/>
          <w:szCs w:val="18"/>
        </w:rPr>
        <w:t> </w:t>
      </w:r>
      <w:r>
        <w:rPr>
          <w:rFonts w:ascii="Verdana" w:hAnsi="Verdana"/>
          <w:color w:val="000000"/>
          <w:sz w:val="18"/>
          <w:szCs w:val="18"/>
        </w:rPr>
        <w:t>A.B. Оценка городских территорий в рамках компенсации выноса промышленныхпредприятий за пределы центральной части г. // Имущественные отношения в Российской Федерации,- №3,-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ткин Б. Земля для жилья // ЭЖЮрист. -№19.-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В. Правовое регулирование отношений при оформлении и аренде земельных участков в населенных пунктах // Право и экономика.- №9.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В. Правовые коллизии при решении вопроса по предоставлению земельных участков в собственность в г. Москве // Право и экономика.- №10,-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урсин</w:t>
      </w:r>
      <w:r>
        <w:rPr>
          <w:rStyle w:val="WW8Num3z0"/>
          <w:rFonts w:ascii="Verdana" w:hAnsi="Verdana"/>
          <w:color w:val="000000"/>
          <w:sz w:val="18"/>
          <w:szCs w:val="18"/>
        </w:rPr>
        <w:t> </w:t>
      </w:r>
      <w:r>
        <w:rPr>
          <w:rFonts w:ascii="Verdana" w:hAnsi="Verdana"/>
          <w:color w:val="000000"/>
          <w:sz w:val="18"/>
          <w:szCs w:val="18"/>
        </w:rPr>
        <w:t>A.A. Проблемы резервирования земель для государственных и муниципальных нужд // Вестник Минимущества информационно-аналитический журнал,- №3,- 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О.В. Правовое регулирование отношений по аренде земельного участка при осуществлении предпринимательской деятельности // Предпринимательское право. -№2,- 20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Обзор изменений в градостроительном законодательстве // Право и экономика.- №4,-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О запрете распоряжения федеральной землей // Право и экономика.-№6.-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Шейнин JI.</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ервитута // Право и экономика.- №8,-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д.ю.н., проф. Самовольное строительство в России: объективная оценка и неожиданные гражданско-правовые последствия// Законодательство.- №3.- 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Цели и средства государственного регулирования жилищного хозяйства // Жилищное право. -№3.- 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Жилищное хозяйство в экономике развитых стран // Жилищное право. -№2,- 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Особенности жилищного хозяйства в сравнении с другими отраслями экономики // Жилищное право,- №12,- 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 неделимости земельных участков.// Государство и право. -№ 10.-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Разграничение полномочий между РФ и ее субъектами в сфере регулирования земельных отношений.// Журнал российского права.-№3,-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ыступление А.Тойбера, начальника отдела сельского хозяйства Посольства</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я // журнал "Недвижимость и инвестиции. Правовое регулирование".- №2-3 (7-8).-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писок нормативных правовых актов</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Ф</w:t>
      </w:r>
      <w:r>
        <w:rPr>
          <w:rFonts w:ascii="Verdana" w:hAnsi="Verdana"/>
          <w:color w:val="000000"/>
          <w:sz w:val="18"/>
          <w:szCs w:val="18"/>
        </w:rPr>
        <w:t>» // СЗ РФ. 1997. № 51; 1998. № 1; 2004. № 25, 45; 2005. №23. 2007. № 6. 2007. № 10.</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 2001. № 51; 2003. №27 (ч. I); 2005. № 1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 конституционный закон от 28 апреля 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1995. № 18. Ст. 1589; 2003. №27(ч.1). 2006, № 29.</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от 21 июля 1994 г. № 1-ФКЗ // СЗ РФ. 1994. № 13. Ст. 1447; 2001. № 7, 51; 2004. №24; 2005. №15. 2007. № 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оссийская газета. 2006. № 165. 29 июля. 2006, № 43, ст. 4412. № 50, ст. 5279. № 50, ст. 5282. № 52 (1 ч.). ст. 5498. 2007, № 1 (1 ч.), ст. 23. № 1 (I ч.), ст. 24. № 10, ст. 1148. № 21, ст. 2455. № 26, ст. 307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91 года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Д РСФСР и ВС РСФСР. 1991. № 22. Ст. 768, 769.</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Федеральный закон от 24 июля 2007 г.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З РФ. 30.07.2007, N 31, ст. 401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едеральный закон от 10 мая 2007 г. №6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установления порядка резервирования земель для государственных или муниципальных нужд»// СЗ РФ. 21.05.2007, N 21, ст. 245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закон от 27 февраля 2003 г. № 29-ФЗ «Об особенностях управления и распоряж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железнодорожного транспорта» // СЗ РФ. 2003. № 9; 2004. № 35. Ст. 36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едеральный закон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З РФ. 2001. № 26. Ст. 2582; 2005. № 30 (ч. I). 2006, № 50, ст. 5279.</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едеральный закон от 17 июля 2001 г.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утратил силу) // СЗ РФ. 2001. № 30. Ст. 3060; 2006. № 23. Ст. 2380 238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т 28 августа 1995 г. № 154-ФЗ «</w:t>
      </w:r>
      <w:r>
        <w:rPr>
          <w:rStyle w:val="WW8Num4z0"/>
          <w:rFonts w:ascii="Verdana" w:hAnsi="Verdana"/>
          <w:color w:val="4682B4"/>
          <w:sz w:val="18"/>
          <w:szCs w:val="18"/>
        </w:rPr>
        <w:t>Об общих принципах организации местного самоуправления</w:t>
      </w:r>
      <w:r>
        <w:rPr>
          <w:rFonts w:ascii="Verdana" w:hAnsi="Verdana"/>
          <w:color w:val="000000"/>
          <w:sz w:val="18"/>
          <w:szCs w:val="18"/>
        </w:rPr>
        <w:t>» (утратил силу) // «</w:t>
      </w:r>
      <w:r>
        <w:rPr>
          <w:rStyle w:val="WW8Num4z0"/>
          <w:rFonts w:ascii="Verdana" w:hAnsi="Verdana"/>
          <w:color w:val="4682B4"/>
          <w:sz w:val="18"/>
          <w:szCs w:val="18"/>
        </w:rPr>
        <w:t>Российская газета</w:t>
      </w:r>
      <w:r>
        <w:rPr>
          <w:rFonts w:ascii="Verdana" w:hAnsi="Verdana"/>
          <w:color w:val="000000"/>
          <w:sz w:val="18"/>
          <w:szCs w:val="18"/>
        </w:rPr>
        <w:t>». № 170. 01.09.199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утратил силу)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01.11.1993, N 44, ст. 419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каз Президента РФ от 25 марта 1992 г. № 301 «О продаже земельныхучастков</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 Ведомости Съезда НД РФ и ВС РФ. 1992. №14. Ст. 76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июня 2008 г. N 432 «</w:t>
      </w:r>
      <w:r>
        <w:rPr>
          <w:rStyle w:val="WW8Num4z0"/>
          <w:rFonts w:ascii="Verdana" w:hAnsi="Verdana"/>
          <w:color w:val="4682B4"/>
          <w:sz w:val="18"/>
          <w:szCs w:val="18"/>
        </w:rPr>
        <w:t>О Федеральном агентстве по управлению государственным имуществом</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07.11.2008 N 814)// СЗ РФ. 09.06.2008, N 23, ст. 272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Правительства РФ от 03.04.2008 №234 «Об обеспечении жилищного и иного строительства на земельных участках, находящихся в федеральной собственности»// СЗ РФ. 07.04.2008, N 14, ст. 142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Правительства РФ от 15 ноября 2006 г. N 689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в ред. Постановления Правительства РФ от 22.06.2007 N 394) » // СЗ РФ. 20.11.2006, N 47, ст. 4919; 02.07.2007, N 27, ст. 328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равительства РФ от 29 декабря 2005 г. N 840 «</w:t>
      </w:r>
      <w:r>
        <w:rPr>
          <w:rStyle w:val="WW8Num4z0"/>
          <w:rFonts w:ascii="Verdana" w:hAnsi="Verdana"/>
          <w:color w:val="4682B4"/>
          <w:sz w:val="18"/>
          <w:szCs w:val="18"/>
        </w:rPr>
        <w:t>О форме градостроительного плана земельного участка</w:t>
      </w:r>
      <w:r>
        <w:rPr>
          <w:rFonts w:ascii="Verdana" w:hAnsi="Verdana"/>
          <w:color w:val="000000"/>
          <w:sz w:val="18"/>
          <w:szCs w:val="18"/>
        </w:rPr>
        <w:t>» // СЗ РФ. 09.01.2006, N 2, ст. 2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Правительства РФ от 27 ноября 2004 г. №691 «</w:t>
      </w:r>
      <w:r>
        <w:rPr>
          <w:rStyle w:val="WW8Num4z0"/>
          <w:rFonts w:ascii="Verdana" w:hAnsi="Verdana"/>
          <w:color w:val="4682B4"/>
          <w:sz w:val="18"/>
          <w:szCs w:val="18"/>
        </w:rPr>
        <w:t>О Федеральном агентстве по управлению федеральным имуществом</w:t>
      </w:r>
      <w:r>
        <w:rPr>
          <w:rFonts w:ascii="Verdana" w:hAnsi="Verdana"/>
          <w:color w:val="000000"/>
          <w:sz w:val="18"/>
          <w:szCs w:val="18"/>
        </w:rPr>
        <w:t>» // СЗ1. РФ. 2004. №49. Ст.489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 Правительства РФ от 19 ноября 2002 г. № 833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утратило силу)</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равительства РФ от 7 июня 2002 года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2002. №23. Ст. 219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равительства РФ от 27 декабря 2000 г. № 1008 «О порядке проведения государственной экспертизы и утверждения градостроительной, предпроектной и проектной документации» (утратилосилу) // СЗ РФ. 01.01.2001, N 1 (часть II), ст. 13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Правительства РФ от 9 сентября 1999 г. № 1024 «О Концепции управления государственным имуществом и приватизации в Российской Федерации» // СЗ РФ. 1999. № 39. Ст. 4626; 2000. № 49. Ст. 482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акон г. Москвы от 25 июня 2008 г. №28 «</w:t>
      </w:r>
      <w:r>
        <w:rPr>
          <w:rStyle w:val="WW8Num4z0"/>
          <w:rFonts w:ascii="Verdana" w:hAnsi="Verdana"/>
          <w:color w:val="4682B4"/>
          <w:sz w:val="18"/>
          <w:szCs w:val="18"/>
        </w:rPr>
        <w:t>Градостроительный кодекс города Москвы</w:t>
      </w:r>
      <w:r>
        <w:rPr>
          <w:rFonts w:ascii="Verdana" w:hAnsi="Verdana"/>
          <w:color w:val="000000"/>
          <w:sz w:val="18"/>
          <w:szCs w:val="18"/>
        </w:rPr>
        <w:t>» // Вестник Мэра и Правительства Москвы, N42, 29.07.200861 .Закон г. Москвы от 19 декабря 2007 г. №48 «О землепользовании в городе</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оскве» // Вестник Мэра и Правительства Москвы. N71, 25.12.2007 62.Закон г. Москвы от 20 декабря 2006 г. №65 «</w:t>
      </w:r>
      <w:r>
        <w:rPr>
          <w:rStyle w:val="WW8Num4z0"/>
          <w:rFonts w:ascii="Verdana" w:hAnsi="Verdana"/>
          <w:color w:val="4682B4"/>
          <w:sz w:val="18"/>
          <w:szCs w:val="18"/>
        </w:rPr>
        <w:t>О Правительстве Москвы</w:t>
      </w:r>
      <w:r>
        <w:rPr>
          <w:rFonts w:ascii="Verdana" w:hAnsi="Verdana"/>
          <w:color w:val="000000"/>
          <w:sz w:val="18"/>
          <w:szCs w:val="18"/>
        </w:rPr>
        <w:t>» //</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акон г. Москвы от 3 октября 2001 г. №64 «</w:t>
      </w:r>
      <w:r>
        <w:rPr>
          <w:rStyle w:val="WW8Num4z0"/>
          <w:rFonts w:ascii="Verdana" w:hAnsi="Verdana"/>
          <w:color w:val="4682B4"/>
          <w:sz w:val="18"/>
          <w:szCs w:val="18"/>
        </w:rPr>
        <w:t>О градостроительных нормативах и правилах города Москвы</w:t>
      </w:r>
      <w:r>
        <w:rPr>
          <w:rFonts w:ascii="Verdana" w:hAnsi="Verdana"/>
          <w:color w:val="000000"/>
          <w:sz w:val="18"/>
          <w:szCs w:val="18"/>
        </w:rPr>
        <w:t>» (в ред. Закона г. Москвы от 12.02.2003 N 6) // "Вестник Мэрии Москвы", N 1, январь, 2002- утратил силу</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Закон г. Москвы от 25 июня 1997 г. №21 «</w:t>
      </w:r>
      <w:r>
        <w:rPr>
          <w:rStyle w:val="WW8Num4z0"/>
          <w:rFonts w:ascii="Verdana" w:hAnsi="Verdana"/>
          <w:color w:val="4682B4"/>
          <w:sz w:val="18"/>
          <w:szCs w:val="18"/>
        </w:rPr>
        <w:t>О консультативном опросе граждан в районе города Москвы</w:t>
      </w:r>
      <w:r>
        <w:rPr>
          <w:rFonts w:ascii="Verdana" w:hAnsi="Verdana"/>
          <w:color w:val="000000"/>
          <w:sz w:val="18"/>
          <w:szCs w:val="18"/>
        </w:rPr>
        <w:t>» (в ред. Закона г. Москвы от 21.02.2001 N 6)// "Вестник Мэрии Москвы", N 25, 1997 (спецвыпуск)</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Закон г. Москвы от 25 июня 1997 г. № 28-51 «</w:t>
      </w:r>
      <w:r>
        <w:rPr>
          <w:rStyle w:val="WW8Num4z0"/>
          <w:rFonts w:ascii="Verdana" w:hAnsi="Verdana"/>
          <w:color w:val="4682B4"/>
          <w:sz w:val="18"/>
          <w:szCs w:val="18"/>
        </w:rPr>
        <w:t>О защите прав граждан при реализации градостроительных решений в городе Москве</w:t>
      </w:r>
      <w:r>
        <w:rPr>
          <w:rFonts w:ascii="Verdana" w:hAnsi="Verdana"/>
          <w:color w:val="000000"/>
          <w:sz w:val="18"/>
          <w:szCs w:val="18"/>
        </w:rPr>
        <w:t>»// "Вестник Мэрии Москвы", N 25, 1997 (спецвыпуск) утратил силу</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Московской Городской Думы от 16 апреля 2008 г. № 88 «О проекте закона города Москвы «</w:t>
      </w:r>
      <w:r>
        <w:rPr>
          <w:rStyle w:val="WW8Num4z0"/>
          <w:rFonts w:ascii="Verdana" w:hAnsi="Verdana"/>
          <w:color w:val="4682B4"/>
          <w:sz w:val="18"/>
          <w:szCs w:val="18"/>
        </w:rPr>
        <w:t>Градостроительный кодекс города Москвы</w:t>
      </w:r>
      <w:r>
        <w:rPr>
          <w:rFonts w:ascii="Verdana" w:hAnsi="Verdana"/>
          <w:color w:val="000000"/>
          <w:sz w:val="18"/>
          <w:szCs w:val="18"/>
        </w:rPr>
        <w:t>» // http://duma.mos.ru/</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Правительства Москвы от 20 мая 2008 г. №417-ПП «О дальнейшем развитии системы подготовки и проведения торгов при реализации инвестиционных проектов в сфере капитального строительства на территории города Москвы» // http://vocart.rnos.ru</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Правительства Москвы от 25 марта 2008 г. № 203-ПП «О совершенствовании работы Департамента земельных ресурсов города Москвы в режиме "одного окна"» // Вестник Мэра и Правительства Москвы, N21, 09.04.200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равительства Москвы от 30 октября 2007 г. №949-ПП «Об утверждении положения о Департаменте земельных ресурсов г. Москвы» // Вестник Мэра и Правительства Москвы. N 63, 14.11.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авительства Москвы от 21 августа 2007 г. № 714-ПП «О мерах по упорядочению размещения отдельных объектов капитального строительства на застроенных территориях в городе Москве» //Вестник Мэра и Правительства Москвы". N 49, 05.09.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равительства Москвы от 28 августа 2007 г. №753-ПП «Об</w:t>
      </w:r>
      <w:r>
        <w:rPr>
          <w:rStyle w:val="WW8Num3z0"/>
          <w:rFonts w:ascii="Verdana" w:hAnsi="Verdana"/>
          <w:color w:val="000000"/>
          <w:sz w:val="18"/>
          <w:szCs w:val="18"/>
        </w:rPr>
        <w:t> </w:t>
      </w:r>
      <w:r>
        <w:rPr>
          <w:rStyle w:val="WW8Num4z0"/>
          <w:rFonts w:ascii="Verdana" w:hAnsi="Verdana"/>
          <w:color w:val="4682B4"/>
          <w:sz w:val="18"/>
          <w:szCs w:val="18"/>
        </w:rPr>
        <w:t>обременениях</w:t>
      </w:r>
      <w:r>
        <w:rPr>
          <w:rStyle w:val="WW8Num3z0"/>
          <w:rFonts w:ascii="Verdana" w:hAnsi="Verdana"/>
          <w:color w:val="000000"/>
          <w:sz w:val="18"/>
          <w:szCs w:val="18"/>
        </w:rPr>
        <w:t> </w:t>
      </w:r>
      <w:r>
        <w:rPr>
          <w:rFonts w:ascii="Verdana" w:hAnsi="Verdana"/>
          <w:color w:val="000000"/>
          <w:sz w:val="18"/>
          <w:szCs w:val="18"/>
        </w:rPr>
        <w:t>земельных участков и ограничениях их использования в г. Москве» // "Вестник Мэра и Правительства Москвы". N 51, 12.09.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равительства Москвы от 31 июля 2007 г. №642-1111 «О развитии единой торговой площадки г. Москвы» // Вестник Мэра и Правительства Москвы. N 48, 29.08.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равительства Москвы от 21 ноября 2006 г. № 903-ПП</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б утверждении положения о Комитете по контролю и регулированию инвестиционных программ г. Москвы» // "Вестник Мэра и Правительства Москвы". N68, 06.12.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Правительства Москвы от 19 сентября 2006 г. №714-ПП «Об утверждении положения о Департаменте г. Москвы по конкурентной политике» // Вестник Мэра и Правительства Москвы. N 56, 09.10.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равительства Москвы от 12 декабря 2006 г. №968-ПП «О мерах по совершенствованию подготовки и реализации инвестиционных градостроительных проектов в г. Москве» // "Вестник Мэра и Правительства Москвы". N 1, 27.12.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эра и Правительства Москвы. N 9, 09.02.2005; N 10, 16.02.2005; N 37, 04.07.2005; N37, 05.07.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эра и Правительства Москвы", N 64, 17.11.2004; N 37, 04.07.2005; N 24, 25.04.20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Правительства Москвы от 29.07.2003 №597-ПП «О порядке формирования адресных перечней строек и городских программ жилищного строительства» // "Вестник Мэра и Правительства Москвы". N 45, 06.08.2003</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Правительства Москвы от 27 марта 2001 г. № 2821111 «Об утверждении положения о составе и порядке разработки,согласования и утверждения проектов планировки жилых территорий в г. Москве» // "Вестник Мэрии Москвы". N 14, апрель,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Правительства Москвы от 13 ноября 2001 г. №10311111 «О градостроительном плане развития территории Запа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до 2020 года» // "Вестник Мэрии Москвы", N 45, декабрь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Правительства Москвы от 2 октября 2001 г. № 892-ПГ1 «О градостроительном плане развития территории Северного административного округа до 2020 года» // "Вестник Мэрии Москвы", N 8, февраль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Правительства Москвы от 2 октября 2001 г. № 883-ПП «О градостроительном плане развития территории Северо -Восточного административного округа до 2020 года» // "Вестник Мэрии Москвы", N 40, октябрь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Постановление Правительства Москвы от 21 марта 2006 г. №2021111 «О ходе реализации градостроительного плана развития территории Юго-Восточного административного округа г. Москвы» // "Вестник Мэра и Правительства Москвы". №20, 12.04.2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Правительства Москвы от 22 января 2002 г. №43-ПП «О градостроительном плане развития территории Южного административного округа до 2020 года» // "Вестник Мэрии Москвы", №6, февраль 200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Правительства Москвы от 14 августа 2001 г. №744-ПП «О градостроительном плане развития территории Северо-Западногоадминистративного округа до 2020 года» // "Вестник Мэрии Москвы ",(приложение), сентябрь,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Правительства Москвы от 31 июля 2001 г. №701-1111 «О градостроительном плане развития территории Восточного административного округа до 2020 года» // "Вестник Мэрии Москвы". №31, август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Правительства Москвы от 5 июня 2001 г. №526-ПП «О схемах градостроительного зонирования Зеленоградского административного округа (г. Зеленоград)» // "Вестник Мэрии Москвы", (приложение), июнь 2001</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аспоряжение Мэра Москвы от 22 января 1998 г. № 54-РМ «О порядке участия граждан в обсуждении градостроительных планов, проектов и решений по вопросам, связанным с использованием городских территорий» // "Вестник Мэрии Москвы". N 7 апрель 1998</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Распоряжение Премьера Правительства Москвы от 28 октября 1996 г. №1033-РП «Об архитектурном совете Москвы Комитета по архитектуре и градостроительству г. Москвы» // Вестник Мэрии Москвы. N 24. 199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аспоряжение Вице Мэра Москвы от 31.01.1992 №51-РВМ «О порядк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в г. Москве» (утратило силу) // Вестник Мэрии Москвы. N 4. 199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лание Президента Российской Федерации Федеральному собранию Российской Федерации от 26.04.2007 // http://www.alcdi.ru</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лание Президента Российской Федерации Федеральному собранию Российской Федерации от 10.05.2006 // http://www.kremlin.ru</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лание Президента Российской Федерации Федеральному собранию Российской Федерации от 25.04.2005 // Российская газета. 2005. № 86. 26 апреля.</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лание Президента Российской Федерации Федеральному собранию Российской Федерации от 26.05.2004 // Российская газета. 2004. № 109. 27 мая.</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лание Президента Российской Федерации Федеральному собранию Российской Федерации от 19.04.2002 // Российская газета. 2002. № 71. 19 апреля.</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лание Президента Российской Федерации Федеральному собранию Российской Федерации от 4.04.2001 // Российская газета. 2001. № 66. 4 апреля.</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удебная практика по земель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Автор/составитель Крашенниников П.В., Изд.Статут, 2004</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4 марта 2005 г. N 11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3 января 2007 г. №14140/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4 октября 2006 №16916/05</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Федерального Арбитражного Суда Московского округа от 09 августа 2007 №КГ-А40/7208-07</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Федерального Арбитражного суда Московского округа от 18 июня 200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Г-А40/5432-07-1,2</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становление Федерального Арбитражного суда Московского округа от 30 мая 2007 по делу №А41-К2-19912/06</w:t>
      </w:r>
    </w:p>
    <w:p w:rsidR="002E54A5" w:rsidRDefault="002E54A5" w:rsidP="002E54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становление Федерального арбитражного суда Московского округа от 05 марта 2007 №КГ-А40/1029-0</w:t>
      </w:r>
    </w:p>
    <w:p w:rsidR="002E54A5" w:rsidRDefault="002E54A5" w:rsidP="002E54A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E54A5" w:rsidRDefault="002E54A5" w:rsidP="00856BAC">
      <w:pPr>
        <w:rPr>
          <w:color w:val="FF0000"/>
        </w:rPr>
      </w:pPr>
    </w:p>
    <w:p w:rsidR="0068362D" w:rsidRPr="00031E5A" w:rsidRDefault="0068362D" w:rsidP="00856BAC">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DEBB-6207-4ADB-8F89-A74986B8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7</Pages>
  <Words>8904</Words>
  <Characters>5075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7</cp:revision>
  <cp:lastPrinted>2009-02-06T08:36:00Z</cp:lastPrinted>
  <dcterms:created xsi:type="dcterms:W3CDTF">2015-03-22T11:10:00Z</dcterms:created>
  <dcterms:modified xsi:type="dcterms:W3CDTF">2015-09-16T12:40:00Z</dcterms:modified>
</cp:coreProperties>
</file>